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5B37621B" w:rsidR="00DA2F7B" w:rsidRDefault="00DA2F7B" w:rsidP="00DA2F7B">
      <w:r w:rsidRPr="00CC3741">
        <w:t>Semester Gasal 2022-2023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1599"/>
        <w:gridCol w:w="6372"/>
        <w:gridCol w:w="1362"/>
      </w:tblGrid>
      <w:tr w:rsidR="008E703D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proofErr w:type="spellStart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>screenshoot</w:t>
            </w:r>
            <w:proofErr w:type="spellEnd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proofErr w:type="spellStart"/>
            <w:r w:rsidR="46881882" w:rsidRPr="00353E4C">
              <w:rPr>
                <w:rFonts w:eastAsia="Times New Roman"/>
                <w:lang w:eastAsia="en-ID"/>
              </w:rPr>
              <w:t>Pembimbing</w:t>
            </w:r>
            <w:proofErr w:type="spellEnd"/>
          </w:p>
        </w:tc>
      </w:tr>
      <w:tr w:rsidR="008E703D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Pr="00500FF5" w:rsidRDefault="00D31559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B1F9AC0" w14:textId="4AA9A71B" w:rsidR="0008350B" w:rsidRPr="00500FF5" w:rsidRDefault="00500FF5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4</w:t>
            </w:r>
            <w:r w:rsidR="001B3909" w:rsidRPr="00500FF5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010B14" w:rsidRPr="00500FF5">
              <w:rPr>
                <w:rFonts w:cs="Arial"/>
                <w:sz w:val="20"/>
                <w:szCs w:val="20"/>
                <w:lang w:eastAsia="en-ID"/>
              </w:rPr>
              <w:t>6</w:t>
            </w:r>
            <w:r w:rsidR="001B3909" w:rsidRPr="00500FF5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500FF5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38ED2" w14:textId="60571E63" w:rsidR="00A3329C" w:rsidRPr="00A3329C" w:rsidRDefault="007115CE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Pengerjaa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Lapora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Mata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Kuliah</w:t>
            </w:r>
            <w:proofErr w:type="spellEnd"/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1A007F85" w:rsidR="00061F78" w:rsidRPr="00A3329C" w:rsidRDefault="008E703D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 w:rsidRPr="008E703D">
              <w:rPr>
                <w:rFonts w:cs="Arial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0288" behindDoc="1" locked="0" layoutInCell="1" allowOverlap="1" wp14:anchorId="2028C5FE" wp14:editId="11BD2DD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37160</wp:posOffset>
                  </wp:positionV>
                  <wp:extent cx="4027170" cy="202692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457" y="21316"/>
                      <wp:lineTo x="21457" y="0"/>
                      <wp:lineTo x="0" y="0"/>
                    </wp:wrapPolygon>
                  </wp:wrapTight>
                  <wp:docPr id="16660747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074756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170" cy="20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8E703D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Pr="00500FF5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8D0771C" w14:textId="17B50CB5" w:rsidR="0008350B" w:rsidRPr="00500FF5" w:rsidRDefault="00500FF5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5</w:t>
            </w:r>
            <w:r w:rsidR="00336CBC" w:rsidRPr="00500FF5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010B14" w:rsidRPr="00500FF5">
              <w:rPr>
                <w:rFonts w:cs="Arial"/>
                <w:sz w:val="20"/>
                <w:szCs w:val="20"/>
                <w:lang w:eastAsia="en-ID"/>
              </w:rPr>
              <w:t>6</w:t>
            </w:r>
            <w:r w:rsidR="00336CBC" w:rsidRPr="00500FF5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03F7281B" w14:textId="2542E173" w:rsidR="00336CBC" w:rsidRPr="00500FF5" w:rsidRDefault="00336CBC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A4C74" w14:textId="7A581ADA" w:rsidR="0008350B" w:rsidRPr="00A3329C" w:rsidRDefault="007115CE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Pengerjaa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Logbook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mingguan</w:t>
            </w:r>
            <w:proofErr w:type="spellEnd"/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1545FC23" w:rsidR="0008350B" w:rsidRPr="00A3329C" w:rsidRDefault="007115CE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 w:rsidRPr="007115CE">
              <w:rPr>
                <w:rFonts w:cs="Arial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59264" behindDoc="1" locked="0" layoutInCell="1" allowOverlap="1" wp14:anchorId="38E67FB1" wp14:editId="5B97A3C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04140</wp:posOffset>
                  </wp:positionV>
                  <wp:extent cx="1285240" cy="2249805"/>
                  <wp:effectExtent l="0" t="0" r="0" b="0"/>
                  <wp:wrapTight wrapText="bothSides">
                    <wp:wrapPolygon edited="0">
                      <wp:start x="0" y="0"/>
                      <wp:lineTo x="0" y="21399"/>
                      <wp:lineTo x="21130" y="21399"/>
                      <wp:lineTo x="21130" y="0"/>
                      <wp:lineTo x="0" y="0"/>
                    </wp:wrapPolygon>
                  </wp:wrapTight>
                  <wp:docPr id="20230843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084376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40" cy="224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8E703D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3D15455" w14:textId="51960B2A" w:rsidR="00336CBC" w:rsidRDefault="00500FF5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6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010B14">
              <w:rPr>
                <w:rFonts w:cs="Arial"/>
                <w:sz w:val="20"/>
                <w:szCs w:val="20"/>
                <w:lang w:eastAsia="en-ID"/>
              </w:rPr>
              <w:t>6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82ED" w14:textId="032F6755" w:rsidR="0008350B" w:rsidRPr="00AB1B9F" w:rsidRDefault="0008350B" w:rsidP="0008350B">
            <w:pPr>
              <w:pStyle w:val="ListParagraph"/>
              <w:ind w:left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75ECC390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8E703D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1B7527A3" w14:textId="50EC9636" w:rsidR="00336CBC" w:rsidRPr="00037A41" w:rsidRDefault="00CD1011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</w:t>
            </w:r>
            <w:r w:rsidR="00500FF5">
              <w:rPr>
                <w:rFonts w:cs="Arial"/>
                <w:sz w:val="20"/>
                <w:szCs w:val="20"/>
                <w:lang w:eastAsia="en-ID"/>
              </w:rPr>
              <w:t>7</w:t>
            </w:r>
            <w:r w:rsidR="00336CBC" w:rsidRPr="00037A41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010B14">
              <w:rPr>
                <w:rFonts w:cs="Arial"/>
                <w:sz w:val="20"/>
                <w:szCs w:val="20"/>
                <w:lang w:eastAsia="en-ID"/>
              </w:rPr>
              <w:t>6</w:t>
            </w:r>
            <w:r w:rsidR="00336CBC" w:rsidRPr="00037A41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53B07F7F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092C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8E703D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756C0C16" w14:textId="2ED12CB7" w:rsidR="0008350B" w:rsidRPr="00037A41" w:rsidRDefault="00CD1011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</w:t>
            </w:r>
            <w:r w:rsidR="00500FF5">
              <w:rPr>
                <w:rFonts w:cs="Arial"/>
                <w:sz w:val="20"/>
                <w:szCs w:val="20"/>
                <w:lang w:eastAsia="en-ID"/>
              </w:rPr>
              <w:t>8</w:t>
            </w:r>
            <w:r w:rsidR="002D44D0" w:rsidRPr="00037A41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010B14">
              <w:rPr>
                <w:rFonts w:cs="Arial"/>
                <w:sz w:val="20"/>
                <w:szCs w:val="20"/>
                <w:lang w:eastAsia="en-ID"/>
              </w:rPr>
              <w:t>6</w:t>
            </w:r>
            <w:r w:rsidR="001B3909" w:rsidRPr="00037A41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7271D94" w14:textId="0AB5A448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6945A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8E703D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65E51" w14:textId="77777777" w:rsidR="00D77F96" w:rsidRPr="00CC3741" w:rsidRDefault="00D77F96" w:rsidP="00CC3741">
      <w:r>
        <w:separator/>
      </w:r>
    </w:p>
  </w:endnote>
  <w:endnote w:type="continuationSeparator" w:id="0">
    <w:p w14:paraId="2333D13B" w14:textId="77777777" w:rsidR="00D77F96" w:rsidRPr="00CC3741" w:rsidRDefault="00D77F96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3A5A2" w14:textId="77777777" w:rsidR="00D77F96" w:rsidRPr="00CC3741" w:rsidRDefault="00D77F96" w:rsidP="00CC3741">
      <w:r>
        <w:separator/>
      </w:r>
    </w:p>
  </w:footnote>
  <w:footnote w:type="continuationSeparator" w:id="0">
    <w:p w14:paraId="2140A119" w14:textId="77777777" w:rsidR="00D77F96" w:rsidRPr="00CC3741" w:rsidRDefault="00D77F96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10B14"/>
    <w:rsid w:val="00015E13"/>
    <w:rsid w:val="00037A41"/>
    <w:rsid w:val="00061F78"/>
    <w:rsid w:val="0008350B"/>
    <w:rsid w:val="000A20E2"/>
    <w:rsid w:val="000C441B"/>
    <w:rsid w:val="000E3F2E"/>
    <w:rsid w:val="00100AD5"/>
    <w:rsid w:val="0011748C"/>
    <w:rsid w:val="00122379"/>
    <w:rsid w:val="00172C48"/>
    <w:rsid w:val="00173A49"/>
    <w:rsid w:val="00192B21"/>
    <w:rsid w:val="001B3909"/>
    <w:rsid w:val="001D6845"/>
    <w:rsid w:val="001E0222"/>
    <w:rsid w:val="001E1F8B"/>
    <w:rsid w:val="001E44F6"/>
    <w:rsid w:val="001F22F4"/>
    <w:rsid w:val="001F5CD2"/>
    <w:rsid w:val="00226AC1"/>
    <w:rsid w:val="0022783B"/>
    <w:rsid w:val="0023467F"/>
    <w:rsid w:val="002368D2"/>
    <w:rsid w:val="00254815"/>
    <w:rsid w:val="00276C16"/>
    <w:rsid w:val="002846E8"/>
    <w:rsid w:val="00286372"/>
    <w:rsid w:val="00297E16"/>
    <w:rsid w:val="002D44D0"/>
    <w:rsid w:val="002E6A68"/>
    <w:rsid w:val="00336CBC"/>
    <w:rsid w:val="00346DDD"/>
    <w:rsid w:val="00353E4C"/>
    <w:rsid w:val="003621E6"/>
    <w:rsid w:val="00375403"/>
    <w:rsid w:val="003A47A0"/>
    <w:rsid w:val="003B2FD0"/>
    <w:rsid w:val="003D4177"/>
    <w:rsid w:val="003D7D23"/>
    <w:rsid w:val="003F5E51"/>
    <w:rsid w:val="00407921"/>
    <w:rsid w:val="00411322"/>
    <w:rsid w:val="00413C23"/>
    <w:rsid w:val="00447B1F"/>
    <w:rsid w:val="004721EB"/>
    <w:rsid w:val="00472FD2"/>
    <w:rsid w:val="0047396D"/>
    <w:rsid w:val="0048450F"/>
    <w:rsid w:val="004B1F2F"/>
    <w:rsid w:val="004C0B19"/>
    <w:rsid w:val="004E6E41"/>
    <w:rsid w:val="00500FF5"/>
    <w:rsid w:val="00501778"/>
    <w:rsid w:val="00511664"/>
    <w:rsid w:val="00512541"/>
    <w:rsid w:val="00564F95"/>
    <w:rsid w:val="005917B6"/>
    <w:rsid w:val="005C7C3E"/>
    <w:rsid w:val="005E117C"/>
    <w:rsid w:val="0063570A"/>
    <w:rsid w:val="00640540"/>
    <w:rsid w:val="006A09B8"/>
    <w:rsid w:val="006B1260"/>
    <w:rsid w:val="006C56C1"/>
    <w:rsid w:val="006D2659"/>
    <w:rsid w:val="006E5FF1"/>
    <w:rsid w:val="007115CE"/>
    <w:rsid w:val="00712AF6"/>
    <w:rsid w:val="00722113"/>
    <w:rsid w:val="0072217C"/>
    <w:rsid w:val="00727879"/>
    <w:rsid w:val="00734BF5"/>
    <w:rsid w:val="00734E8B"/>
    <w:rsid w:val="0074033A"/>
    <w:rsid w:val="0076407B"/>
    <w:rsid w:val="00775034"/>
    <w:rsid w:val="007A3235"/>
    <w:rsid w:val="007A7F24"/>
    <w:rsid w:val="007B31DD"/>
    <w:rsid w:val="007D6B25"/>
    <w:rsid w:val="007E506D"/>
    <w:rsid w:val="007E7ACA"/>
    <w:rsid w:val="00805D16"/>
    <w:rsid w:val="00815420"/>
    <w:rsid w:val="00821E15"/>
    <w:rsid w:val="00824006"/>
    <w:rsid w:val="008323B7"/>
    <w:rsid w:val="00863193"/>
    <w:rsid w:val="00871C25"/>
    <w:rsid w:val="0089786E"/>
    <w:rsid w:val="008A4CE5"/>
    <w:rsid w:val="008C0E91"/>
    <w:rsid w:val="008D3322"/>
    <w:rsid w:val="008E3D48"/>
    <w:rsid w:val="008E703D"/>
    <w:rsid w:val="008F2C77"/>
    <w:rsid w:val="0090324A"/>
    <w:rsid w:val="00923AB7"/>
    <w:rsid w:val="009321C4"/>
    <w:rsid w:val="0094075E"/>
    <w:rsid w:val="00947B01"/>
    <w:rsid w:val="00957256"/>
    <w:rsid w:val="00972576"/>
    <w:rsid w:val="009A5F72"/>
    <w:rsid w:val="009B002F"/>
    <w:rsid w:val="009D0195"/>
    <w:rsid w:val="009D3813"/>
    <w:rsid w:val="009D6671"/>
    <w:rsid w:val="00A22DCE"/>
    <w:rsid w:val="00A3329C"/>
    <w:rsid w:val="00A403FD"/>
    <w:rsid w:val="00A90257"/>
    <w:rsid w:val="00AB1B9F"/>
    <w:rsid w:val="00AE0D3D"/>
    <w:rsid w:val="00AF71EC"/>
    <w:rsid w:val="00B061E3"/>
    <w:rsid w:val="00B16092"/>
    <w:rsid w:val="00B2237D"/>
    <w:rsid w:val="00B301BD"/>
    <w:rsid w:val="00B50F00"/>
    <w:rsid w:val="00B5275B"/>
    <w:rsid w:val="00B55ED4"/>
    <w:rsid w:val="00B600D1"/>
    <w:rsid w:val="00B61022"/>
    <w:rsid w:val="00B62990"/>
    <w:rsid w:val="00B65075"/>
    <w:rsid w:val="00B70061"/>
    <w:rsid w:val="00B71A7E"/>
    <w:rsid w:val="00B75B4B"/>
    <w:rsid w:val="00B77A9A"/>
    <w:rsid w:val="00BC0F87"/>
    <w:rsid w:val="00BD05C0"/>
    <w:rsid w:val="00BF2EE8"/>
    <w:rsid w:val="00BF7AA4"/>
    <w:rsid w:val="00C3429F"/>
    <w:rsid w:val="00C3733E"/>
    <w:rsid w:val="00C434D0"/>
    <w:rsid w:val="00C4748A"/>
    <w:rsid w:val="00C54ECD"/>
    <w:rsid w:val="00C6095E"/>
    <w:rsid w:val="00C63DF9"/>
    <w:rsid w:val="00C64689"/>
    <w:rsid w:val="00C832F7"/>
    <w:rsid w:val="00C8369E"/>
    <w:rsid w:val="00CA36EA"/>
    <w:rsid w:val="00CC3741"/>
    <w:rsid w:val="00CC7CAB"/>
    <w:rsid w:val="00CD1011"/>
    <w:rsid w:val="00CE1219"/>
    <w:rsid w:val="00CE2426"/>
    <w:rsid w:val="00D053F8"/>
    <w:rsid w:val="00D07CF4"/>
    <w:rsid w:val="00D14E71"/>
    <w:rsid w:val="00D31559"/>
    <w:rsid w:val="00D32DF1"/>
    <w:rsid w:val="00D57144"/>
    <w:rsid w:val="00D67FA3"/>
    <w:rsid w:val="00D70A5A"/>
    <w:rsid w:val="00D70F2D"/>
    <w:rsid w:val="00D77F96"/>
    <w:rsid w:val="00D85EC5"/>
    <w:rsid w:val="00DA2F7B"/>
    <w:rsid w:val="00DB0934"/>
    <w:rsid w:val="00DB1E6A"/>
    <w:rsid w:val="00DE184F"/>
    <w:rsid w:val="00DE1B5D"/>
    <w:rsid w:val="00DE3886"/>
    <w:rsid w:val="00E2714E"/>
    <w:rsid w:val="00E83C2A"/>
    <w:rsid w:val="00EB0674"/>
    <w:rsid w:val="00EB74B7"/>
    <w:rsid w:val="00EC122E"/>
    <w:rsid w:val="00EC6246"/>
    <w:rsid w:val="00EE52C4"/>
    <w:rsid w:val="00F152C2"/>
    <w:rsid w:val="00F34FA5"/>
    <w:rsid w:val="00F7479F"/>
    <w:rsid w:val="00F96426"/>
    <w:rsid w:val="00FA300E"/>
    <w:rsid w:val="00FC4936"/>
    <w:rsid w:val="00FC55DD"/>
    <w:rsid w:val="00FC7A87"/>
    <w:rsid w:val="00FD0165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65</cp:revision>
  <dcterms:created xsi:type="dcterms:W3CDTF">2022-09-21T03:58:00Z</dcterms:created>
  <dcterms:modified xsi:type="dcterms:W3CDTF">2024-06-25T09:05:00Z</dcterms:modified>
  <cp:contentStatus/>
</cp:coreProperties>
</file>